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18FBC21D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A20720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75612B">
        <w:rPr>
          <w:rFonts w:ascii="標楷體" w:eastAsia="標楷體" w:hAnsi="標楷體" w:hint="eastAsia"/>
          <w:b/>
          <w:sz w:val="36"/>
          <w:szCs w:val="36"/>
        </w:rPr>
        <w:t>1</w:t>
      </w:r>
      <w:r w:rsidR="00E545A4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268D5A78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</w:t>
      </w:r>
      <w:r w:rsidR="00434A58">
        <w:rPr>
          <w:noProof/>
        </w:rPr>
        <w:drawing>
          <wp:inline distT="0" distB="0" distL="0" distR="0" wp14:anchorId="59F86E4A" wp14:editId="17D477A0">
            <wp:extent cx="1008000" cy="1344000"/>
            <wp:effectExtent l="3493" t="0" r="5397" b="5398"/>
            <wp:docPr id="17254818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8184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434A58">
        <w:rPr>
          <w:rFonts w:hint="eastAsia"/>
        </w:rPr>
        <w:t xml:space="preserve">          </w:t>
      </w:r>
      <w:r w:rsidR="00434A58">
        <w:rPr>
          <w:noProof/>
        </w:rPr>
        <w:drawing>
          <wp:inline distT="0" distB="0" distL="0" distR="0" wp14:anchorId="2D5E1319" wp14:editId="4CFDFA49">
            <wp:extent cx="1008000" cy="1344000"/>
            <wp:effectExtent l="3493" t="0" r="5397" b="5398"/>
            <wp:docPr id="195240083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0083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6E406002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434A58" w:rsidRPr="00434A58">
        <w:rPr>
          <w:rFonts w:ascii="標楷體" w:eastAsia="標楷體" w:hAnsi="標楷體" w:hint="eastAsia"/>
          <w:b/>
          <w:sz w:val="28"/>
          <w:szCs w:val="28"/>
        </w:rPr>
        <w:t>歐式麵包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434A58" w:rsidRPr="00434A58">
        <w:rPr>
          <w:rFonts w:ascii="標楷體" w:eastAsia="標楷體" w:hAnsi="標楷體" w:hint="eastAsia"/>
          <w:b/>
          <w:sz w:val="28"/>
          <w:szCs w:val="28"/>
        </w:rPr>
        <w:t>黑糖饅頭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1197B8B9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434A58">
        <w:rPr>
          <w:noProof/>
        </w:rPr>
        <w:drawing>
          <wp:inline distT="0" distB="0" distL="0" distR="0" wp14:anchorId="110639D0" wp14:editId="73B97DFB">
            <wp:extent cx="1368000" cy="1824000"/>
            <wp:effectExtent l="635" t="0" r="4445" b="4445"/>
            <wp:docPr id="144024170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24170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4A5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34A58">
        <w:rPr>
          <w:noProof/>
        </w:rPr>
        <w:drawing>
          <wp:inline distT="0" distB="0" distL="0" distR="0" wp14:anchorId="04963FD1" wp14:editId="46778F19">
            <wp:extent cx="1368000" cy="1824000"/>
            <wp:effectExtent l="635" t="0" r="4445" b="4445"/>
            <wp:docPr id="96090287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0287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20B292F5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434A58" w:rsidRPr="00434A58">
        <w:rPr>
          <w:rFonts w:ascii="標楷體" w:eastAsia="標楷體" w:hAnsi="標楷體" w:hint="eastAsia"/>
          <w:b/>
          <w:sz w:val="28"/>
          <w:szCs w:val="28"/>
        </w:rPr>
        <w:t>雞塊、羅漢小炒、炒</w:t>
      </w:r>
      <w:r w:rsidR="00561FA8">
        <w:rPr>
          <w:rFonts w:ascii="標楷體" w:eastAsia="標楷體" w:hAnsi="標楷體" w:hint="eastAsia"/>
          <w:b/>
          <w:sz w:val="28"/>
          <w:szCs w:val="28"/>
        </w:rPr>
        <w:t>地瓜葉</w:t>
      </w:r>
      <w:r w:rsidR="00434A58" w:rsidRPr="00434A58">
        <w:rPr>
          <w:rFonts w:ascii="標楷體" w:eastAsia="標楷體" w:hAnsi="標楷體" w:hint="eastAsia"/>
          <w:b/>
          <w:sz w:val="28"/>
          <w:szCs w:val="28"/>
        </w:rPr>
        <w:t>、豆腐味噌湯、</w:t>
      </w:r>
      <w:r w:rsidR="00561FA8">
        <w:rPr>
          <w:rFonts w:ascii="標楷體" w:eastAsia="標楷體" w:hAnsi="標楷體" w:hint="eastAsia"/>
          <w:b/>
          <w:sz w:val="28"/>
          <w:szCs w:val="28"/>
        </w:rPr>
        <w:t>蘋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1456E" w14:textId="77777777" w:rsidR="00F24957" w:rsidRDefault="00F24957" w:rsidP="009F7C84">
      <w:r>
        <w:separator/>
      </w:r>
    </w:p>
  </w:endnote>
  <w:endnote w:type="continuationSeparator" w:id="0">
    <w:p w14:paraId="0845C5F9" w14:textId="77777777" w:rsidR="00F24957" w:rsidRDefault="00F24957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D367C" w14:textId="77777777" w:rsidR="00F24957" w:rsidRDefault="00F24957" w:rsidP="009F7C84">
      <w:r>
        <w:separator/>
      </w:r>
    </w:p>
  </w:footnote>
  <w:footnote w:type="continuationSeparator" w:id="0">
    <w:p w14:paraId="3F0C3B73" w14:textId="77777777" w:rsidR="00F24957" w:rsidRDefault="00F24957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2FD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5C0"/>
    <w:rsid w:val="000C790B"/>
    <w:rsid w:val="000C7CDB"/>
    <w:rsid w:val="000C7EC9"/>
    <w:rsid w:val="000D0298"/>
    <w:rsid w:val="000D0AB1"/>
    <w:rsid w:val="000D0C31"/>
    <w:rsid w:val="000D38DB"/>
    <w:rsid w:val="000D3BFC"/>
    <w:rsid w:val="000D419B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399B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607E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43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298B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2D8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178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A16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4A58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4BAE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1939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481D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6B82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17CF9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6A3E"/>
    <w:rsid w:val="005578FA"/>
    <w:rsid w:val="00557CF3"/>
    <w:rsid w:val="00557F86"/>
    <w:rsid w:val="00561808"/>
    <w:rsid w:val="00561FA8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2CA8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2FFB"/>
    <w:rsid w:val="005E3525"/>
    <w:rsid w:val="005E49C9"/>
    <w:rsid w:val="005E594E"/>
    <w:rsid w:val="005E69B0"/>
    <w:rsid w:val="005E79B6"/>
    <w:rsid w:val="005F07F8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2FA2"/>
    <w:rsid w:val="006047BC"/>
    <w:rsid w:val="00605235"/>
    <w:rsid w:val="006079C8"/>
    <w:rsid w:val="00607E0A"/>
    <w:rsid w:val="006108AB"/>
    <w:rsid w:val="00610AE5"/>
    <w:rsid w:val="006123D6"/>
    <w:rsid w:val="0061446D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135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47A7"/>
    <w:rsid w:val="006B519A"/>
    <w:rsid w:val="006B52B5"/>
    <w:rsid w:val="006B591B"/>
    <w:rsid w:val="006B6683"/>
    <w:rsid w:val="006B66BF"/>
    <w:rsid w:val="006B7BC6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88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8AE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9C6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12B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B40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2E86"/>
    <w:rsid w:val="008D30E1"/>
    <w:rsid w:val="008D42FD"/>
    <w:rsid w:val="008D45FA"/>
    <w:rsid w:val="008D5DFE"/>
    <w:rsid w:val="008E0528"/>
    <w:rsid w:val="008E1D15"/>
    <w:rsid w:val="008E39BD"/>
    <w:rsid w:val="008E4D0A"/>
    <w:rsid w:val="008E55DF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B44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0720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3962"/>
    <w:rsid w:val="00A65734"/>
    <w:rsid w:val="00A66AE2"/>
    <w:rsid w:val="00A6741E"/>
    <w:rsid w:val="00A67FCC"/>
    <w:rsid w:val="00A702EA"/>
    <w:rsid w:val="00A707B3"/>
    <w:rsid w:val="00A71741"/>
    <w:rsid w:val="00A73DB2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4A9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5660E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5F6D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90B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26B3B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0B5C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0FBE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3AD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19B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121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9FC"/>
    <w:rsid w:val="00D50F2D"/>
    <w:rsid w:val="00D512FF"/>
    <w:rsid w:val="00D514F1"/>
    <w:rsid w:val="00D531CF"/>
    <w:rsid w:val="00D54E35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6525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5A4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A8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1A2D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2DDD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7E4"/>
    <w:rsid w:val="00EB1D9F"/>
    <w:rsid w:val="00EB226B"/>
    <w:rsid w:val="00EB4BB6"/>
    <w:rsid w:val="00EB509F"/>
    <w:rsid w:val="00EB5505"/>
    <w:rsid w:val="00EB5FF5"/>
    <w:rsid w:val="00EC0AFD"/>
    <w:rsid w:val="00EC1FE5"/>
    <w:rsid w:val="00EC229C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96B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025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957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21</Characters>
  <Application>Microsoft Office Word</Application>
  <DocSecurity>0</DocSecurity>
  <Lines>1</Lines>
  <Paragraphs>1</Paragraphs>
  <ScaleCrop>false</ScaleCrop>
  <Company>Owner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5-04-25T03:57:00Z</dcterms:created>
  <dcterms:modified xsi:type="dcterms:W3CDTF">2026-02-11T05:42:00Z</dcterms:modified>
</cp:coreProperties>
</file>